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BB" w:rsidRDefault="006A45BB" w:rsidP="006A45BB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b/>
          <w:bCs/>
          <w:i/>
          <w:iCs/>
          <w:color w:val="000000"/>
          <w:sz w:val="36"/>
          <w:szCs w:val="36"/>
        </w:rPr>
        <w:t>Консультация для родителей</w:t>
      </w:r>
    </w:p>
    <w:p w:rsidR="006A45BB" w:rsidRDefault="006A45BB" w:rsidP="006A45BB">
      <w:pPr>
        <w:pStyle w:val="c7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40"/>
          <w:szCs w:val="40"/>
        </w:rPr>
      </w:pPr>
      <w:r>
        <w:rPr>
          <w:rStyle w:val="c10"/>
          <w:b/>
          <w:bCs/>
          <w:color w:val="000000"/>
          <w:sz w:val="40"/>
          <w:szCs w:val="40"/>
        </w:rPr>
        <w:t>Воспитание привычек у ребенка.</w:t>
      </w:r>
    </w:p>
    <w:p w:rsidR="006A45BB" w:rsidRDefault="006A45BB" w:rsidP="006A45BB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A45BB" w:rsidRDefault="006A45BB" w:rsidP="006A45BB">
      <w:pPr>
        <w:pStyle w:val="c12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Calibri" w:hAnsi="Calibri" w:cs="Calibri"/>
          <w:i/>
          <w:iCs/>
          <w:color w:val="000000"/>
          <w:sz w:val="28"/>
          <w:szCs w:val="28"/>
        </w:rPr>
        <w:t>П</w:t>
      </w:r>
      <w:r>
        <w:rPr>
          <w:rStyle w:val="c11"/>
          <w:rFonts w:ascii="Calibri" w:hAnsi="Calibri" w:cs="Calibri"/>
          <w:i/>
          <w:iCs/>
          <w:color w:val="000000"/>
          <w:sz w:val="28"/>
          <w:szCs w:val="28"/>
        </w:rPr>
        <w:t>одготовила воспитатель: Шаталова Е</w:t>
      </w:r>
      <w:r>
        <w:rPr>
          <w:rStyle w:val="c11"/>
          <w:rFonts w:ascii="Calibri" w:hAnsi="Calibri" w:cs="Calibri"/>
          <w:i/>
          <w:iCs/>
          <w:color w:val="000000"/>
          <w:sz w:val="28"/>
          <w:szCs w:val="28"/>
        </w:rPr>
        <w:t>.Н.</w:t>
      </w:r>
    </w:p>
    <w:p w:rsidR="006A45BB" w:rsidRDefault="006A45BB" w:rsidP="006A45B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color w:val="000000"/>
          <w:sz w:val="36"/>
          <w:szCs w:val="36"/>
        </w:rPr>
        <w:t>        </w:t>
      </w:r>
      <w:r>
        <w:rPr>
          <w:rStyle w:val="c13"/>
          <w:color w:val="000000"/>
          <w:sz w:val="28"/>
          <w:szCs w:val="28"/>
        </w:rPr>
        <w:t> Особая трудность воспитания в том, что его ошибки, неправильности становятся заметными не сразу. Привычки возникают в детстве вместе с навыками и умениями. Нав</w:t>
      </w:r>
      <w:r>
        <w:rPr>
          <w:rStyle w:val="c13"/>
          <w:color w:val="000000"/>
          <w:sz w:val="28"/>
          <w:szCs w:val="28"/>
        </w:rPr>
        <w:t>ыки приобретаются каждодневно (</w:t>
      </w:r>
      <w:r>
        <w:rPr>
          <w:rStyle w:val="c13"/>
          <w:color w:val="000000"/>
          <w:sz w:val="28"/>
          <w:szCs w:val="28"/>
        </w:rPr>
        <w:t>это автоматические действия).</w:t>
      </w:r>
    </w:p>
    <w:p w:rsidR="006A45BB" w:rsidRDefault="006A45BB" w:rsidP="006A45B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2"/>
          <w:rFonts w:ascii="Calibri" w:hAnsi="Calibri" w:cs="Calibri"/>
          <w:color w:val="000000"/>
          <w:sz w:val="36"/>
          <w:szCs w:val="36"/>
        </w:rPr>
        <w:t>     </w:t>
      </w:r>
      <w:r>
        <w:rPr>
          <w:rStyle w:val="c0"/>
          <w:color w:val="000000"/>
          <w:sz w:val="28"/>
          <w:szCs w:val="28"/>
        </w:rPr>
        <w:t>Привычка- потребность выполнять данное действие, так, как научили</w:t>
      </w:r>
      <w:r>
        <w:rPr>
          <w:rStyle w:val="c0"/>
          <w:color w:val="000000"/>
          <w:sz w:val="28"/>
          <w:szCs w:val="28"/>
        </w:rPr>
        <w:t xml:space="preserve">   </w:t>
      </w:r>
    </w:p>
    <w:p w:rsidR="006A45BB" w:rsidRDefault="006A45BB" w:rsidP="006A45B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</w:t>
      </w:r>
      <w:r>
        <w:rPr>
          <w:rStyle w:val="c0"/>
          <w:color w:val="000000"/>
          <w:sz w:val="28"/>
          <w:szCs w:val="28"/>
        </w:rPr>
        <w:t>тихо притворять дверь, здороваться, убирать за собой игрушки). Навык прокладывает путь привычке, облегчает ее возникновение: ребенок, научившись играть, организует себе досуг, научившись владеть иглой, создает привычку быть аккуратным.</w:t>
      </w:r>
    </w:p>
    <w:p w:rsidR="006A45BB" w:rsidRDefault="006A45BB" w:rsidP="006A45B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Когда и в какой последовательности возникают новые привычки? Помните, что воспитание привычек нужно начинать как можно раньше. К 4 - 5 годам у ребенка возникает множество стихийно сложившихся привычек, влияющих иногда и на здоровье р</w:t>
      </w:r>
      <w:r>
        <w:rPr>
          <w:rStyle w:val="c0"/>
          <w:color w:val="000000"/>
          <w:sz w:val="28"/>
          <w:szCs w:val="28"/>
        </w:rPr>
        <w:t xml:space="preserve">ебенка (не </w:t>
      </w:r>
      <w:r>
        <w:rPr>
          <w:rStyle w:val="c0"/>
          <w:color w:val="000000"/>
          <w:sz w:val="28"/>
          <w:szCs w:val="28"/>
        </w:rPr>
        <w:t xml:space="preserve">ест, </w:t>
      </w:r>
      <w:r>
        <w:rPr>
          <w:rStyle w:val="c0"/>
          <w:color w:val="000000"/>
          <w:sz w:val="28"/>
          <w:szCs w:val="28"/>
        </w:rPr>
        <w:t xml:space="preserve">хотя голоден, так как привык к </w:t>
      </w:r>
      <w:r>
        <w:rPr>
          <w:rStyle w:val="c0"/>
          <w:color w:val="000000"/>
          <w:sz w:val="28"/>
          <w:szCs w:val="28"/>
        </w:rPr>
        <w:t>определенному вкусу пиши, не может уснуть, так как нарушены привычные условия засыпания).</w:t>
      </w:r>
    </w:p>
    <w:p w:rsidR="006A45BB" w:rsidRDefault="006A45BB" w:rsidP="006A45B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Ребенок 4 – 5 лет должен уметь сам раздеваться и иметь привычку аккуратно складывать свои вещи, ставить на место обувь. К 7 - 9 годам – убирать за собой после еды и мыть посуду. К 10 – 13 годам – овладеть видами физической культуры, иметь устойчивую привычку заниматься спортом.</w:t>
      </w:r>
    </w:p>
    <w:p w:rsidR="006A45BB" w:rsidRDefault="006A45BB" w:rsidP="006A45B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Привычки формируются тогда, когда впервые возникает новый вид деятельности ребенка, когда впервые у него появляются новые вещи, новые обязанности. Взрослые должны очень внимательно относиться ко всем тем действиям и обстоятельствам, которые возникают в жизни ребенка впервые. Не позаботятся родители вовр</w:t>
      </w:r>
      <w:r>
        <w:rPr>
          <w:rStyle w:val="c0"/>
          <w:color w:val="000000"/>
          <w:sz w:val="28"/>
          <w:szCs w:val="28"/>
        </w:rPr>
        <w:t xml:space="preserve">емя заложить хорошую привычку, </w:t>
      </w:r>
      <w:r>
        <w:rPr>
          <w:rStyle w:val="c0"/>
          <w:color w:val="000000"/>
          <w:sz w:val="28"/>
          <w:szCs w:val="28"/>
        </w:rPr>
        <w:t>и вместо нее может стихийно возникнуть другая вредная привычка.</w:t>
      </w:r>
    </w:p>
    <w:p w:rsidR="006A45BB" w:rsidRDefault="006A45BB" w:rsidP="006A45B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Привычки воспитываются делами. Действия превращаются в привычку, если результат приводит к удовольствию</w:t>
      </w:r>
      <w:r>
        <w:rPr>
          <w:rStyle w:val="c0"/>
          <w:color w:val="000000"/>
          <w:sz w:val="28"/>
          <w:szCs w:val="28"/>
        </w:rPr>
        <w:t xml:space="preserve"> (</w:t>
      </w:r>
      <w:r>
        <w:rPr>
          <w:rStyle w:val="c0"/>
          <w:color w:val="000000"/>
          <w:sz w:val="28"/>
          <w:szCs w:val="28"/>
        </w:rPr>
        <w:t>одобрению, похвале, помощи, поддержке).</w:t>
      </w:r>
    </w:p>
    <w:p w:rsidR="006A45BB" w:rsidRDefault="006A45BB" w:rsidP="006A45B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Неудачи, неприятности мешают образованию привычки. Большинство действий носит бытовой характер, например, уход за животными приносит детям большое удовольствие, и, благодаря наглядному положительному результату, эти действия быстро становятся привычными.</w:t>
      </w:r>
    </w:p>
    <w:p w:rsidR="006A45BB" w:rsidRDefault="006A45BB" w:rsidP="006A45B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Родители должны лишь позаботиться о том, чтобы результат был хорошо заметен самим детям. Для выработки привычки особенно важны первые впечатления, связанные с выполнением или невыполнением действия.</w:t>
      </w:r>
    </w:p>
    <w:p w:rsidR="006A45BB" w:rsidRDefault="006A45BB" w:rsidP="006A45B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Дома ребенку необходимы не игрушки, не мороженое и не "</w:t>
      </w:r>
      <w:proofErr w:type="spellStart"/>
      <w:r>
        <w:rPr>
          <w:rStyle w:val="c0"/>
          <w:color w:val="000000"/>
          <w:sz w:val="28"/>
          <w:szCs w:val="28"/>
        </w:rPr>
        <w:t>видики</w:t>
      </w:r>
      <w:proofErr w:type="spellEnd"/>
      <w:r>
        <w:rPr>
          <w:rStyle w:val="c0"/>
          <w:color w:val="000000"/>
          <w:sz w:val="28"/>
          <w:szCs w:val="28"/>
        </w:rPr>
        <w:t>", а мама с папой, общение в чистом виде и события! Учиться вместе с</w:t>
      </w:r>
      <w:r w:rsidR="00D6354B">
        <w:rPr>
          <w:rStyle w:val="c0"/>
          <w:color w:val="000000"/>
          <w:sz w:val="28"/>
          <w:szCs w:val="28"/>
        </w:rPr>
        <w:t xml:space="preserve"> ребенком превращать «надо» в «</w:t>
      </w:r>
      <w:bookmarkStart w:id="0" w:name="_GoBack"/>
      <w:bookmarkEnd w:id="0"/>
      <w:r>
        <w:rPr>
          <w:rStyle w:val="c0"/>
          <w:color w:val="000000"/>
          <w:sz w:val="28"/>
          <w:szCs w:val="28"/>
        </w:rPr>
        <w:t xml:space="preserve">хочется».  Уборку, готовку и т.д. можно превратить в домашнюю лотерею с сюрпризом. Игра – это единственный способ для </w:t>
      </w:r>
      <w:r>
        <w:rPr>
          <w:rStyle w:val="c0"/>
          <w:color w:val="000000"/>
          <w:sz w:val="28"/>
          <w:szCs w:val="28"/>
        </w:rPr>
        <w:lastRenderedPageBreak/>
        <w:t>ребенка стать взрослым, оставаясь ребенком. Для взрослых – это единственный способ снова стать детьми, оставаясь взрослыми.</w:t>
      </w:r>
    </w:p>
    <w:p w:rsidR="006A45BB" w:rsidRDefault="006A45BB" w:rsidP="006A45B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 Искоренение вредных привычек. От привычки одним обещанием </w:t>
      </w:r>
      <w:r>
        <w:rPr>
          <w:rStyle w:val="c0"/>
          <w:color w:val="000000"/>
          <w:sz w:val="28"/>
          <w:szCs w:val="28"/>
        </w:rPr>
        <w:t xml:space="preserve">    </w:t>
      </w:r>
    </w:p>
    <w:p w:rsidR="006A45BB" w:rsidRDefault="006A45BB" w:rsidP="006A45B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</w:t>
      </w:r>
      <w:r>
        <w:rPr>
          <w:rStyle w:val="c0"/>
          <w:color w:val="000000"/>
          <w:sz w:val="28"/>
          <w:szCs w:val="28"/>
        </w:rPr>
        <w:t>больше так не делать» - не избавиться.</w:t>
      </w:r>
    </w:p>
    <w:p w:rsidR="006A45BB" w:rsidRDefault="006A45BB" w:rsidP="006A45B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Во-первых, следует определить причину привычки и упорно ее устранять;</w:t>
      </w:r>
    </w:p>
    <w:p w:rsidR="006A45BB" w:rsidRDefault="006A45BB" w:rsidP="006A45B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  Во-вторых, дело часто не в безволии, а в неумении найти средство противодействия дурной привычке. Распространено заблуждение: привычку надо разрушить, искоренить. Каждая привычка отвечает какой-то потребности. С течением жизни меняются потребности, и жизненный опыт подсказывает, что некоторые привычки с годами исчезают, привычки не вечны. Потому </w:t>
      </w:r>
      <w:r>
        <w:rPr>
          <w:rStyle w:val="c0"/>
          <w:color w:val="000000"/>
          <w:sz w:val="28"/>
          <w:szCs w:val="28"/>
        </w:rPr>
        <w:t>что,</w:t>
      </w:r>
      <w:r>
        <w:rPr>
          <w:rStyle w:val="c0"/>
          <w:color w:val="000000"/>
          <w:sz w:val="28"/>
          <w:szCs w:val="28"/>
        </w:rPr>
        <w:t xml:space="preserve"> когда исчезает потребность, лежащая в основе привычке (либо она удовлетворяется, либо перестает быть актуальной), привычка бесследно исчезает. Наказание о</w:t>
      </w:r>
      <w:r>
        <w:rPr>
          <w:rStyle w:val="c0"/>
          <w:color w:val="000000"/>
          <w:sz w:val="28"/>
          <w:szCs w:val="28"/>
        </w:rPr>
        <w:t xml:space="preserve">чень редко приводит </w:t>
      </w:r>
      <w:r>
        <w:rPr>
          <w:rStyle w:val="c0"/>
          <w:color w:val="000000"/>
          <w:sz w:val="28"/>
          <w:szCs w:val="28"/>
        </w:rPr>
        <w:t>к исчезновению привычек.</w:t>
      </w:r>
    </w:p>
    <w:p w:rsidR="006A45BB" w:rsidRDefault="006A45BB" w:rsidP="006A45BB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Воспитание привычек не должно происходить изолированно от воспитания нравственных качеств. Хорошие привычки лишь тогда являются основой сильного характера, когда они воспитываются в единстве с нравственными убеждениями и духовными интересами.</w:t>
      </w:r>
    </w:p>
    <w:p w:rsidR="00CA5D16" w:rsidRDefault="00CA5D16"/>
    <w:sectPr w:rsidR="00CA5D16" w:rsidSect="00D6354B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3D"/>
    <w:rsid w:val="0014343D"/>
    <w:rsid w:val="006A45BB"/>
    <w:rsid w:val="00CA5D16"/>
    <w:rsid w:val="00D6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9074"/>
  <w15:chartTrackingRefBased/>
  <w15:docId w15:val="{05A77318-6D08-42C1-AA3A-CA0229D3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A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45BB"/>
  </w:style>
  <w:style w:type="character" w:customStyle="1" w:styleId="c10">
    <w:name w:val="c10"/>
    <w:basedOn w:val="a0"/>
    <w:rsid w:val="006A45BB"/>
  </w:style>
  <w:style w:type="paragraph" w:customStyle="1" w:styleId="c12">
    <w:name w:val="c12"/>
    <w:basedOn w:val="a"/>
    <w:rsid w:val="006A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A45BB"/>
  </w:style>
  <w:style w:type="paragraph" w:customStyle="1" w:styleId="c3">
    <w:name w:val="c3"/>
    <w:basedOn w:val="a"/>
    <w:rsid w:val="006A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A45BB"/>
  </w:style>
  <w:style w:type="character" w:customStyle="1" w:styleId="c0">
    <w:name w:val="c0"/>
    <w:basedOn w:val="a0"/>
    <w:rsid w:val="006A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5B04-7FD0-4C85-A7AD-1F33DDC2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очнева</dc:creator>
  <cp:keywords/>
  <dc:description/>
  <cp:lastModifiedBy>Яна Кочнева</cp:lastModifiedBy>
  <cp:revision>2</cp:revision>
  <dcterms:created xsi:type="dcterms:W3CDTF">2022-03-23T19:40:00Z</dcterms:created>
  <dcterms:modified xsi:type="dcterms:W3CDTF">2022-03-23T19:55:00Z</dcterms:modified>
</cp:coreProperties>
</file>